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FD" w:rsidRPr="002950E2" w:rsidRDefault="002950E2" w:rsidP="002950E2">
      <w:pPr>
        <w:jc w:val="right"/>
        <w:rPr>
          <w:b/>
          <w:color w:val="FF0000"/>
        </w:rPr>
      </w:pPr>
      <w:r w:rsidRPr="002950E2">
        <w:rPr>
          <w:b/>
          <w:color w:val="FF0000"/>
        </w:rPr>
        <w:t>ENOTA VRTEC GORJE</w:t>
      </w:r>
    </w:p>
    <w:p w:rsidR="002950E2" w:rsidRPr="00031E71" w:rsidRDefault="00910A99" w:rsidP="00804887">
      <w:pPr>
        <w:jc w:val="right"/>
        <w:rPr>
          <w:color w:val="0070C0"/>
        </w:rPr>
      </w:pPr>
      <w:r>
        <w:t xml:space="preserve">                                                                                                                                      </w:t>
      </w:r>
      <w:r w:rsidR="002950E2">
        <w:t xml:space="preserve">                 </w:t>
      </w:r>
      <w:r w:rsidRPr="00031E71">
        <w:rPr>
          <w:color w:val="0070C0"/>
        </w:rPr>
        <w:t>Datum:</w:t>
      </w:r>
      <w:r w:rsidR="00AF398D" w:rsidRPr="00031E71">
        <w:rPr>
          <w:color w:val="0070C0"/>
        </w:rPr>
        <w:t xml:space="preserve"> 30</w:t>
      </w:r>
      <w:r w:rsidR="002950E2" w:rsidRPr="00031E71">
        <w:rPr>
          <w:color w:val="0070C0"/>
        </w:rPr>
        <w:t>. 9. 2019</w:t>
      </w:r>
    </w:p>
    <w:p w:rsidR="003B7F69" w:rsidRDefault="00910A99" w:rsidP="00804887">
      <w:pPr>
        <w:jc w:val="right"/>
      </w:pPr>
      <w:r>
        <w:t xml:space="preserve"> </w:t>
      </w:r>
    </w:p>
    <w:p w:rsidR="00987EFD" w:rsidRDefault="00987EFD" w:rsidP="007140C2"/>
    <w:p w:rsidR="00987EFD" w:rsidRPr="00031E71" w:rsidRDefault="0086064A" w:rsidP="00167852">
      <w:pPr>
        <w:spacing w:line="360" w:lineRule="auto"/>
        <w:jc w:val="center"/>
        <w:rPr>
          <w:color w:val="0070C0"/>
        </w:rPr>
      </w:pPr>
      <w:r w:rsidRPr="00031E71">
        <w:rPr>
          <w:color w:val="0070C0"/>
        </w:rPr>
        <w:t>VABILO NA PREDAVANJE Z NASLOVOM</w:t>
      </w:r>
    </w:p>
    <w:p w:rsidR="0086064A" w:rsidRPr="00031E71" w:rsidRDefault="0086064A" w:rsidP="00167852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031E71">
        <w:rPr>
          <w:b/>
          <w:color w:val="0070C0"/>
          <w:sz w:val="28"/>
          <w:szCs w:val="28"/>
        </w:rPr>
        <w:t>ZDRAV MOTORIČNI RAZVOJ OTROKA</w:t>
      </w:r>
    </w:p>
    <w:p w:rsidR="0086064A" w:rsidRPr="00031E71" w:rsidRDefault="0086064A" w:rsidP="0016785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86064A" w:rsidRPr="00031E71" w:rsidRDefault="00167852" w:rsidP="00167852">
      <w:pPr>
        <w:spacing w:line="360" w:lineRule="auto"/>
        <w:jc w:val="both"/>
        <w:rPr>
          <w:color w:val="0070C0"/>
        </w:rPr>
      </w:pPr>
      <w:r w:rsidRPr="00031E71">
        <w:rPr>
          <w:color w:val="0070C0"/>
        </w:rPr>
        <w:t>Spoštovani starši!</w:t>
      </w:r>
    </w:p>
    <w:p w:rsidR="0086064A" w:rsidRPr="00031E71" w:rsidRDefault="0086064A" w:rsidP="00167852">
      <w:pPr>
        <w:spacing w:line="360" w:lineRule="auto"/>
        <w:jc w:val="center"/>
        <w:rPr>
          <w:color w:val="0070C0"/>
        </w:rPr>
      </w:pPr>
      <w:r w:rsidRPr="00031E71">
        <w:rPr>
          <w:color w:val="0070C0"/>
        </w:rPr>
        <w:t>Kaj je danes v otrokovem razvoju drugače kot pred leti?</w:t>
      </w:r>
    </w:p>
    <w:p w:rsidR="0086064A" w:rsidRPr="00031E71" w:rsidRDefault="0086064A" w:rsidP="00167852">
      <w:pPr>
        <w:spacing w:line="360" w:lineRule="auto"/>
        <w:jc w:val="center"/>
        <w:rPr>
          <w:color w:val="0070C0"/>
        </w:rPr>
      </w:pPr>
      <w:r w:rsidRPr="00031E71">
        <w:rPr>
          <w:color w:val="0070C0"/>
        </w:rPr>
        <w:t>Kako spodbujati otroka v zdrave gibalne vzorce?</w:t>
      </w:r>
    </w:p>
    <w:p w:rsidR="0086064A" w:rsidRPr="00031E71" w:rsidRDefault="0086064A" w:rsidP="00167852">
      <w:pPr>
        <w:spacing w:line="360" w:lineRule="auto"/>
        <w:jc w:val="center"/>
        <w:rPr>
          <w:color w:val="0070C0"/>
        </w:rPr>
      </w:pPr>
      <w:r w:rsidRPr="00031E71">
        <w:rPr>
          <w:color w:val="0070C0"/>
        </w:rPr>
        <w:t>Kje se v današnjem času pojavljajo težave na področju gibanja, drže, koordinacije?</w:t>
      </w:r>
    </w:p>
    <w:p w:rsidR="0086064A" w:rsidRPr="00031E71" w:rsidRDefault="0086064A" w:rsidP="00167852">
      <w:pPr>
        <w:spacing w:line="360" w:lineRule="auto"/>
        <w:jc w:val="center"/>
        <w:rPr>
          <w:color w:val="0070C0"/>
        </w:rPr>
      </w:pPr>
      <w:r w:rsidRPr="00031E71">
        <w:rPr>
          <w:color w:val="0070C0"/>
        </w:rPr>
        <w:t>Kako prepoznamo slabo držo in motnje koordinacije?</w:t>
      </w:r>
    </w:p>
    <w:p w:rsidR="0086064A" w:rsidRPr="00031E71" w:rsidRDefault="0086064A" w:rsidP="00167852">
      <w:pPr>
        <w:spacing w:line="360" w:lineRule="auto"/>
        <w:jc w:val="center"/>
        <w:rPr>
          <w:color w:val="0070C0"/>
        </w:rPr>
      </w:pPr>
      <w:r w:rsidRPr="00031E71">
        <w:rPr>
          <w:color w:val="0070C0"/>
        </w:rPr>
        <w:t>Kakšna je primerna izbira pripomočkov za vašega otroka?</w:t>
      </w:r>
    </w:p>
    <w:p w:rsidR="0086064A" w:rsidRPr="00031E71" w:rsidRDefault="0086064A" w:rsidP="00167852">
      <w:pPr>
        <w:spacing w:line="360" w:lineRule="auto"/>
        <w:jc w:val="center"/>
        <w:rPr>
          <w:color w:val="0070C0"/>
        </w:rPr>
      </w:pPr>
      <w:r w:rsidRPr="00031E71">
        <w:rPr>
          <w:color w:val="0070C0"/>
        </w:rPr>
        <w:t>Kakšna je primerna izbira dejavnosti za vašega otroka?</w:t>
      </w:r>
    </w:p>
    <w:p w:rsidR="0086064A" w:rsidRPr="00031E71" w:rsidRDefault="0086064A" w:rsidP="00167852">
      <w:pPr>
        <w:spacing w:line="360" w:lineRule="auto"/>
        <w:jc w:val="center"/>
        <w:rPr>
          <w:color w:val="0070C0"/>
        </w:rPr>
      </w:pPr>
      <w:r w:rsidRPr="00031E71">
        <w:rPr>
          <w:color w:val="0070C0"/>
        </w:rPr>
        <w:t>Kako vašega otroka spodbuja pedagog v vrtcu?</w:t>
      </w:r>
    </w:p>
    <w:p w:rsidR="0086064A" w:rsidRPr="00031E71" w:rsidRDefault="0086064A" w:rsidP="00167852">
      <w:pPr>
        <w:spacing w:line="360" w:lineRule="auto"/>
        <w:jc w:val="center"/>
        <w:rPr>
          <w:color w:val="0070C0"/>
        </w:rPr>
      </w:pPr>
    </w:p>
    <w:p w:rsidR="0086064A" w:rsidRPr="00031E71" w:rsidRDefault="0086064A" w:rsidP="00167852">
      <w:pPr>
        <w:spacing w:line="360" w:lineRule="auto"/>
        <w:jc w:val="both"/>
        <w:rPr>
          <w:color w:val="0070C0"/>
        </w:rPr>
      </w:pPr>
      <w:r w:rsidRPr="00031E71">
        <w:rPr>
          <w:color w:val="0070C0"/>
        </w:rPr>
        <w:t>Na srečanje za starše sm</w:t>
      </w:r>
      <w:r w:rsidR="00B136D4">
        <w:rPr>
          <w:color w:val="0070C0"/>
        </w:rPr>
        <w:t xml:space="preserve">o letos povabili </w:t>
      </w:r>
      <w:r w:rsidR="00B136D4" w:rsidRPr="00B136D4">
        <w:rPr>
          <w:b/>
          <w:color w:val="0070C0"/>
        </w:rPr>
        <w:t>Andrejo Zorman</w:t>
      </w:r>
      <w:r w:rsidR="00B136D4">
        <w:rPr>
          <w:color w:val="0070C0"/>
        </w:rPr>
        <w:t xml:space="preserve">, </w:t>
      </w:r>
      <w:proofErr w:type="spellStart"/>
      <w:r w:rsidRPr="00B136D4">
        <w:rPr>
          <w:b/>
          <w:color w:val="0070C0"/>
        </w:rPr>
        <w:t>dipl.fiziot</w:t>
      </w:r>
      <w:proofErr w:type="spellEnd"/>
      <w:r w:rsidRPr="00B136D4">
        <w:rPr>
          <w:b/>
          <w:color w:val="0070C0"/>
        </w:rPr>
        <w:t xml:space="preserve">., </w:t>
      </w:r>
      <w:proofErr w:type="spellStart"/>
      <w:r w:rsidRPr="00B136D4">
        <w:rPr>
          <w:b/>
          <w:color w:val="0070C0"/>
        </w:rPr>
        <w:t>nevrofiziot</w:t>
      </w:r>
      <w:proofErr w:type="spellEnd"/>
      <w:r w:rsidR="00B136D4">
        <w:rPr>
          <w:b/>
          <w:color w:val="0070C0"/>
        </w:rPr>
        <w:t xml:space="preserve">., RNO., </w:t>
      </w:r>
      <w:proofErr w:type="spellStart"/>
      <w:r w:rsidR="00B136D4">
        <w:rPr>
          <w:b/>
          <w:color w:val="0070C0"/>
        </w:rPr>
        <w:t>hipoter</w:t>
      </w:r>
      <w:proofErr w:type="spellEnd"/>
      <w:r w:rsidR="00B136D4">
        <w:rPr>
          <w:b/>
          <w:color w:val="0070C0"/>
        </w:rPr>
        <w:t>.</w:t>
      </w:r>
      <w:r w:rsidRPr="00031E71">
        <w:rPr>
          <w:color w:val="0070C0"/>
        </w:rPr>
        <w:t>, ki dela v razvojni ambulanti in ima na omenjenem področju izkušnje, ki nam jih bo predstavila na predavanju. N</w:t>
      </w:r>
      <w:r w:rsidR="0089277A">
        <w:rPr>
          <w:color w:val="0070C0"/>
        </w:rPr>
        <w:t>jen nastop bo zanimiv, praktično naravnan</w:t>
      </w:r>
      <w:r w:rsidRPr="00031E71">
        <w:rPr>
          <w:color w:val="0070C0"/>
        </w:rPr>
        <w:t>, informativen in namenjen vsem staršem.</w:t>
      </w:r>
    </w:p>
    <w:p w:rsidR="0086064A" w:rsidRPr="00031E71" w:rsidRDefault="0086064A" w:rsidP="00167852">
      <w:pPr>
        <w:spacing w:line="360" w:lineRule="auto"/>
        <w:jc w:val="both"/>
        <w:rPr>
          <w:color w:val="0070C0"/>
        </w:rPr>
      </w:pPr>
    </w:p>
    <w:p w:rsidR="0086064A" w:rsidRPr="00031E71" w:rsidRDefault="0086064A" w:rsidP="0003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b/>
          <w:color w:val="0070C0"/>
          <w:sz w:val="28"/>
          <w:szCs w:val="28"/>
        </w:rPr>
      </w:pPr>
      <w:r w:rsidRPr="00031E71">
        <w:rPr>
          <w:b/>
          <w:color w:val="0070C0"/>
          <w:sz w:val="28"/>
          <w:szCs w:val="28"/>
        </w:rPr>
        <w:t>Predavanje bo v ponedeljek, 7. oktobra 2019, ob 17. uri v avli šole.</w:t>
      </w:r>
    </w:p>
    <w:p w:rsidR="0086064A" w:rsidRPr="00031E71" w:rsidRDefault="0086064A" w:rsidP="00167852">
      <w:pPr>
        <w:spacing w:line="360" w:lineRule="auto"/>
        <w:jc w:val="both"/>
        <w:rPr>
          <w:color w:val="0070C0"/>
        </w:rPr>
      </w:pPr>
    </w:p>
    <w:p w:rsidR="0086064A" w:rsidRPr="00031E71" w:rsidRDefault="0086064A" w:rsidP="00167852">
      <w:pPr>
        <w:spacing w:line="360" w:lineRule="auto"/>
        <w:jc w:val="both"/>
        <w:rPr>
          <w:color w:val="0070C0"/>
        </w:rPr>
      </w:pPr>
      <w:r w:rsidRPr="00031E71">
        <w:rPr>
          <w:color w:val="0070C0"/>
        </w:rPr>
        <w:t>Vabimo vas, da se predavanje udeležite v čim večjem številu.</w:t>
      </w:r>
    </w:p>
    <w:p w:rsidR="00987EFD" w:rsidRPr="00031E71" w:rsidRDefault="00987EFD" w:rsidP="00167852">
      <w:pPr>
        <w:spacing w:line="360" w:lineRule="auto"/>
        <w:rPr>
          <w:color w:val="0070C0"/>
        </w:rPr>
      </w:pPr>
    </w:p>
    <w:p w:rsidR="0067461B" w:rsidRPr="00031E71" w:rsidRDefault="0067461B" w:rsidP="00167852">
      <w:pPr>
        <w:spacing w:line="360" w:lineRule="auto"/>
        <w:rPr>
          <w:color w:val="0070C0"/>
        </w:rPr>
      </w:pPr>
      <w:r w:rsidRPr="00031E71">
        <w:rPr>
          <w:color w:val="0070C0"/>
        </w:rPr>
        <w:t>Meta Šilc, pomočnica ravnateljice</w:t>
      </w:r>
      <w:r w:rsidRPr="00031E71">
        <w:rPr>
          <w:color w:val="0070C0"/>
        </w:rPr>
        <w:tab/>
      </w:r>
      <w:r w:rsidRPr="00031E71">
        <w:rPr>
          <w:color w:val="0070C0"/>
        </w:rPr>
        <w:tab/>
      </w:r>
      <w:r w:rsidRPr="00031E71">
        <w:rPr>
          <w:color w:val="0070C0"/>
        </w:rPr>
        <w:tab/>
      </w:r>
      <w:r w:rsidRPr="00031E71">
        <w:rPr>
          <w:color w:val="0070C0"/>
        </w:rPr>
        <w:tab/>
      </w:r>
      <w:r w:rsidRPr="00031E71">
        <w:rPr>
          <w:color w:val="0070C0"/>
        </w:rPr>
        <w:tab/>
      </w:r>
      <w:bookmarkStart w:id="0" w:name="_GoBack"/>
      <w:bookmarkEnd w:id="0"/>
      <w:r w:rsidRPr="00031E71">
        <w:rPr>
          <w:color w:val="0070C0"/>
        </w:rPr>
        <w:tab/>
        <w:t>Mojca Brejc, ravnateljica</w:t>
      </w:r>
    </w:p>
    <w:p w:rsidR="00987EFD" w:rsidRDefault="00987EFD" w:rsidP="007140C2"/>
    <w:p w:rsidR="00987EFD" w:rsidRDefault="00987EFD" w:rsidP="007140C2"/>
    <w:p w:rsidR="00167852" w:rsidRDefault="00167852" w:rsidP="007140C2"/>
    <w:p w:rsidR="00987EFD" w:rsidRDefault="0067461B" w:rsidP="007140C2">
      <w:r>
        <w:t>Razmišljanje mame o lanskoletnem predavanju za starše:</w:t>
      </w:r>
    </w:p>
    <w:p w:rsidR="0067461B" w:rsidRDefault="0067461B" w:rsidP="00603ABD">
      <w:pPr>
        <w:jc w:val="both"/>
      </w:pPr>
      <w:r>
        <w:t xml:space="preserve">»Št. </w:t>
      </w:r>
      <w:r w:rsidR="00031E71">
        <w:t>o</w:t>
      </w:r>
      <w:r>
        <w:t xml:space="preserve">trok: 117. Otrok ima dva starša, torej je bilo predavanje namenjeno 234 osebam. Na predavanju g. Aleša Čerina z naslovom STARŠI – ROPARJI IZKUŠENJ SVOJIH OTROK pa nas je bilo 20. Torej 10%. Res je, nismo v šoli in za prisotnost se ne daje ocen. Ampak smo pa večni učenci, kako biti dober starš. To pa 100%. Poklic, za katerega ne obstaja mojstrski izpit, ni diplome. Trudimo se pa biti najboljši starši otrokom. Predavanje je govorna predstavitev strokovne, vsebinsko </w:t>
      </w:r>
      <w:proofErr w:type="spellStart"/>
      <w:r>
        <w:t>zaookrož</w:t>
      </w:r>
      <w:r w:rsidR="00386D52">
        <w:t>ene</w:t>
      </w:r>
      <w:proofErr w:type="spellEnd"/>
      <w:r w:rsidR="00386D52">
        <w:t xml:space="preserve"> tematike. Občutki in mnenja, ko se predavanje konča, so lahko različni: nam je bilo všeč, nam ni bilo všeč, s povedanim se ne/st</w:t>
      </w:r>
      <w:r w:rsidR="00031E71">
        <w:t>rinjamo, dobimo samopotrditev, d</w:t>
      </w:r>
      <w:r w:rsidR="00386D52">
        <w:t>a delamo pravilno; dobimo novo idejo za reševanje določenega problema … Vsekakor dobite neke informacije ali občutke, ki jih boste uporabili.«</w:t>
      </w:r>
    </w:p>
    <w:p w:rsidR="00E41E85" w:rsidRDefault="00E41E85" w:rsidP="007140C2"/>
    <w:sectPr w:rsidR="00E41E85" w:rsidSect="00E41E85">
      <w:headerReference w:type="even" r:id="rId8"/>
      <w:headerReference w:type="first" r:id="rId9"/>
      <w:footerReference w:type="first" r:id="rId10"/>
      <w:pgSz w:w="11906" w:h="16840" w:code="9"/>
      <w:pgMar w:top="851" w:right="1134" w:bottom="1418" w:left="1418" w:header="1191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FD" w:rsidRDefault="006A3BFD" w:rsidP="00CC6617">
      <w:r>
        <w:separator/>
      </w:r>
    </w:p>
  </w:endnote>
  <w:endnote w:type="continuationSeparator" w:id="0">
    <w:p w:rsidR="006A3BFD" w:rsidRDefault="006A3BFD" w:rsidP="00CC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Pr="00C46DDF" w:rsidRDefault="00146E13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07CEFE4" id="Freeform 3" o:spid="_x0000_s1026" style="position:absolute;margin-left:-31.9pt;margin-top:-14.8pt;width:538.4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ij/A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="00E84E19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E84E19">
      <w:rPr>
        <w:rFonts w:ascii="Calibri" w:hAnsi="Calibri"/>
        <w:color w:val="7F7F7F" w:themeColor="text1" w:themeTint="80"/>
        <w:sz w:val="18"/>
      </w:rPr>
      <w:t>, t</w:t>
    </w:r>
    <w:r w:rsidR="00E84E19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E84E19">
      <w:rPr>
        <w:rFonts w:ascii="Calibri" w:hAnsi="Calibri"/>
        <w:color w:val="7F7F7F" w:themeColor="text1" w:themeTint="80"/>
        <w:sz w:val="18"/>
      </w:rPr>
      <w:t>,</w:t>
    </w:r>
  </w:p>
  <w:p w:rsidR="00C46DDF" w:rsidRPr="00C46DDF" w:rsidRDefault="00E84E19" w:rsidP="00C46DDF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217835" w:rsidRPr="00C46DDF" w:rsidRDefault="006A3BFD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E84E19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217835" w:rsidRPr="00C46DDF" w:rsidRDefault="006A3BFD" w:rsidP="00C46DDF">
    <w:pPr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FD" w:rsidRDefault="006A3BFD" w:rsidP="00CC6617">
      <w:r>
        <w:separator/>
      </w:r>
    </w:p>
  </w:footnote>
  <w:footnote w:type="continuationSeparator" w:id="0">
    <w:p w:rsidR="006A3BFD" w:rsidRDefault="006A3BFD" w:rsidP="00CC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Default="006A3BF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2751" o:spid="_x0000_s2049" type="#_x0000_t75" style="position:absolute;margin-left:0;margin-top:0;width:467.4pt;height:312.9pt;z-index:-251657728;mso-position-horizontal:center;mso-position-horizontal-relative:margin;mso-position-vertical:center;mso-position-vertical-relative:margin" o:allowincell="f">
          <v:imagedata r:id="rId1" o:title="DSC_08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99" w:rsidRDefault="00910A99"/>
  <w:p w:rsidR="00217835" w:rsidRDefault="00910A99"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417570</wp:posOffset>
          </wp:positionH>
          <wp:positionV relativeFrom="paragraph">
            <wp:posOffset>-457835</wp:posOffset>
          </wp:positionV>
          <wp:extent cx="2832735" cy="722630"/>
          <wp:effectExtent l="19050" t="0" r="5715" b="0"/>
          <wp:wrapTight wrapText="bothSides">
            <wp:wrapPolygon edited="0">
              <wp:start x="-145" y="2278"/>
              <wp:lineTo x="-145" y="18791"/>
              <wp:lineTo x="21644" y="18791"/>
              <wp:lineTo x="21644" y="9680"/>
              <wp:lineTo x="8716" y="2278"/>
              <wp:lineTo x="-145" y="2278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73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0A2" w:rsidRDefault="006A3B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F5A73"/>
    <w:multiLevelType w:val="hybridMultilevel"/>
    <w:tmpl w:val="875C61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2"/>
    <w:rsid w:val="00031E71"/>
    <w:rsid w:val="0006238F"/>
    <w:rsid w:val="00080390"/>
    <w:rsid w:val="00146E13"/>
    <w:rsid w:val="00167852"/>
    <w:rsid w:val="0025752A"/>
    <w:rsid w:val="00292249"/>
    <w:rsid w:val="002950E2"/>
    <w:rsid w:val="002D454F"/>
    <w:rsid w:val="003177EC"/>
    <w:rsid w:val="00386D52"/>
    <w:rsid w:val="003B7F69"/>
    <w:rsid w:val="003F2DA5"/>
    <w:rsid w:val="00567CCF"/>
    <w:rsid w:val="005764A7"/>
    <w:rsid w:val="00603ABD"/>
    <w:rsid w:val="0067461B"/>
    <w:rsid w:val="006A3BFD"/>
    <w:rsid w:val="007140C2"/>
    <w:rsid w:val="007332EF"/>
    <w:rsid w:val="00804887"/>
    <w:rsid w:val="00831AC1"/>
    <w:rsid w:val="0086064A"/>
    <w:rsid w:val="0087039F"/>
    <w:rsid w:val="0089277A"/>
    <w:rsid w:val="00910A99"/>
    <w:rsid w:val="00980AE6"/>
    <w:rsid w:val="00987EFD"/>
    <w:rsid w:val="009B2BD6"/>
    <w:rsid w:val="00A053EB"/>
    <w:rsid w:val="00AB09BA"/>
    <w:rsid w:val="00AF398D"/>
    <w:rsid w:val="00B136D4"/>
    <w:rsid w:val="00B67B51"/>
    <w:rsid w:val="00B82A29"/>
    <w:rsid w:val="00C111DA"/>
    <w:rsid w:val="00C45867"/>
    <w:rsid w:val="00C738F0"/>
    <w:rsid w:val="00CA0090"/>
    <w:rsid w:val="00CC6617"/>
    <w:rsid w:val="00D54395"/>
    <w:rsid w:val="00DB3E8E"/>
    <w:rsid w:val="00DB4D6F"/>
    <w:rsid w:val="00E41E85"/>
    <w:rsid w:val="00E520AD"/>
    <w:rsid w:val="00E84E19"/>
    <w:rsid w:val="00ED2C3A"/>
    <w:rsid w:val="00F9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F75FEBA-2339-4E32-80C8-824D33CB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140C2"/>
    <w:pPr>
      <w:widowControl w:val="0"/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40C2"/>
  </w:style>
  <w:style w:type="paragraph" w:styleId="Glava">
    <w:name w:val="header"/>
    <w:basedOn w:val="Navaden"/>
    <w:link w:val="Glav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40C2"/>
  </w:style>
  <w:style w:type="character" w:styleId="tevilkastrani">
    <w:name w:val="page number"/>
    <w:basedOn w:val="Privzetapisavaodstavka"/>
    <w:rsid w:val="007140C2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7140C2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140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A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A9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29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28EBAE-A878-4A2D-BC27-2C1C7983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Gorje, Zgornje Gorje 44 a, 4247 Zgornje Gorje, telefon: 04/745 130, faks: 04/5769 100,TRR: SI56 01407-6000000015, IDŠ: 99229692, Matična številka: 5087317000http://www.osgorje.si, solagorje@osgorje.si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dcterms:created xsi:type="dcterms:W3CDTF">2019-09-30T07:33:00Z</dcterms:created>
  <dcterms:modified xsi:type="dcterms:W3CDTF">2019-09-30T07:43:00Z</dcterms:modified>
</cp:coreProperties>
</file>